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6D8B" w14:textId="3831D1C0" w:rsidR="0082492D" w:rsidRPr="00A902E9" w:rsidRDefault="00302365" w:rsidP="00DB1F9F">
      <w:pPr>
        <w:pStyle w:val="Heading1"/>
      </w:pPr>
      <w:r>
        <w:t>Grandma’s Feather Bed</w:t>
      </w:r>
    </w:p>
    <w:p w14:paraId="108B0B8C" w14:textId="26340919" w:rsidR="00972E99" w:rsidRPr="00A902E9" w:rsidRDefault="00302365">
      <w:pPr>
        <w:rPr>
          <w:rFonts w:ascii="Verdana" w:hAnsi="Verdana"/>
        </w:rPr>
      </w:pPr>
      <w:r>
        <w:rPr>
          <w:rFonts w:ascii="Verdana" w:hAnsi="Verdana"/>
        </w:rPr>
        <w:t>Jim Connor</w:t>
      </w:r>
      <w:r w:rsidR="004C554B">
        <w:rPr>
          <w:rFonts w:ascii="Verdana" w:hAnsi="Verdana"/>
        </w:rPr>
        <w:t xml:space="preserve"> 1968</w:t>
      </w:r>
      <w:r w:rsidR="00F12A28">
        <w:rPr>
          <w:rFonts w:ascii="Verdana" w:hAnsi="Verdana"/>
        </w:rPr>
        <w:t xml:space="preserve"> (recording by John Denver 1974)</w:t>
      </w:r>
    </w:p>
    <w:p w14:paraId="4146A71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E5B74F7" w14:textId="3C17818F" w:rsidR="00C73D26" w:rsidRDefault="00C73D26" w:rsidP="00C73D2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E70599" wp14:editId="337493DB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CD6D82" wp14:editId="5C3F2B30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C14516" wp14:editId="18060BE5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0EE39" wp14:editId="1EB94B5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86E" w14:textId="77777777" w:rsidR="00962E32" w:rsidRPr="000961DF" w:rsidRDefault="00962E32" w:rsidP="00962E32">
      <w:pPr>
        <w:rPr>
          <w:rFonts w:ascii="Verdana" w:hAnsi="Verdana"/>
          <w:b/>
        </w:rPr>
      </w:pPr>
    </w:p>
    <w:p w14:paraId="51A396D6" w14:textId="77777777" w:rsidR="00962E32" w:rsidRPr="00AA083E" w:rsidRDefault="00962E32" w:rsidP="00962E32">
      <w:pPr>
        <w:autoSpaceDE w:val="0"/>
        <w:autoSpaceDN w:val="0"/>
        <w:adjustRightInd w:val="0"/>
        <w:spacing w:after="80"/>
        <w:rPr>
          <w:rFonts w:ascii="Verdana" w:hAnsi="Verdana" w:cs="Helvetica-Bold"/>
          <w:b/>
          <w:bCs/>
          <w:color w:val="000000"/>
        </w:rPr>
      </w:pPr>
      <w:r w:rsidRPr="00AA083E">
        <w:rPr>
          <w:rFonts w:ascii="Verdana" w:hAnsi="Verdana" w:cs="Helvetica-Bold"/>
          <w:b/>
          <w:bCs/>
          <w:color w:val="000000"/>
        </w:rPr>
        <w:t>INSTRUMENTAL INTRO:  / 1 2 / 1 2</w:t>
      </w:r>
    </w:p>
    <w:p w14:paraId="4ABB6446" w14:textId="43972E0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>The</w:t>
      </w:r>
      <w:r w:rsidRPr="00CC70E7">
        <w:rPr>
          <w:rFonts w:ascii="Verdana" w:hAnsi="Verdana" w:cs="Helvetica"/>
          <w:color w:val="BFBFBF" w:themeColor="background1" w:themeShade="BF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st darn thing about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>Grandma's house</w:t>
      </w:r>
    </w:p>
    <w:p w14:paraId="1202AA26" w14:textId="2176E62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 xml:space="preserve">Was her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reat big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="00962E32">
        <w:rPr>
          <w:rFonts w:ascii="Verdana" w:hAnsi="Verdana" w:cs="Helvetica-Bold"/>
          <w:b/>
          <w:bCs/>
          <w:color w:val="000000"/>
        </w:rPr>
        <w:t xml:space="preserve"> / [G] / [G]</w:t>
      </w:r>
    </w:p>
    <w:p w14:paraId="0B4629AF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1DB9C2B1" w14:textId="120BFCE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Now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en I was a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ittle bitty boy </w:t>
      </w:r>
    </w:p>
    <w:p w14:paraId="7A6EC8E7" w14:textId="51B92699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Just up off of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floor</w:t>
      </w:r>
    </w:p>
    <w:p w14:paraId="071E4680" w14:textId="3760902C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We used to go out to </w:t>
      </w:r>
      <w:r>
        <w:rPr>
          <w:rFonts w:ascii="Verdana" w:hAnsi="Verdana" w:cs="Helvetica-Bold"/>
          <w:b/>
          <w:bCs/>
          <w:color w:val="000000"/>
        </w:rPr>
        <w:t>[C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Grandma's house </w:t>
      </w:r>
    </w:p>
    <w:p w14:paraId="2F83444A" w14:textId="5F8F33A7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Every month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end or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so</w:t>
      </w:r>
    </w:p>
    <w:p w14:paraId="59DF8FAA" w14:textId="07B39DE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’d hav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chicken pie and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country ham</w:t>
      </w:r>
    </w:p>
    <w:p w14:paraId="70976338" w14:textId="65689479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omemade butter on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read</w:t>
      </w:r>
    </w:p>
    <w:p w14:paraId="7AC63BD9" w14:textId="2D01C2C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But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st darn thing about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randma's house</w:t>
      </w:r>
    </w:p>
    <w:p w14:paraId="21F2F23D" w14:textId="03E7786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as her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eat big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0043D220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44E0BF6F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7D1CECCC" w14:textId="2E0539DC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59B556C7" w14:textId="20A9E553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C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1CCEF61F" w14:textId="396711B9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4AC4D755" w14:textId="15902A5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5461E8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7C85AA12" w14:textId="55E0EBF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2EDA7EB5" w14:textId="1C8CBA8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0F3BBD80" w14:textId="20E803D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01E17F84" w14:textId="5A31AEC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42E59E47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7DF5F3E4" w14:textId="184CA73D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after supper we'd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it around a fire</w:t>
      </w:r>
    </w:p>
    <w:p w14:paraId="5F9A6A76" w14:textId="16D14231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old folks’d spit and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chew</w:t>
      </w:r>
    </w:p>
    <w:p w14:paraId="41F31BCA" w14:textId="777AD639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my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a would talk about th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farm and the war</w:t>
      </w:r>
    </w:p>
    <w:p w14:paraId="267DF5F1" w14:textId="5FB3DFC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my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ny'd sing a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allad o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Cs/>
          <w:color w:val="000000"/>
        </w:rPr>
        <w:t>t</w:t>
      </w:r>
      <w:r w:rsidRPr="00CC70E7">
        <w:rPr>
          <w:rFonts w:ascii="Verdana" w:hAnsi="Verdana" w:cs="Helvetica"/>
          <w:color w:val="000000"/>
        </w:rPr>
        <w:t>wo</w:t>
      </w:r>
    </w:p>
    <w:p w14:paraId="4950E50F" w14:textId="4F141733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I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it an’ a-listen and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atch the fire</w:t>
      </w:r>
    </w:p>
    <w:p w14:paraId="3F70475E" w14:textId="3D737AB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‘Til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cobwebs filled my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ead</w:t>
      </w:r>
    </w:p>
    <w:p w14:paraId="516EAF99" w14:textId="123B0EBA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 xml:space="preserve">The </w:t>
      </w:r>
      <w:r w:rsidRPr="00CC70E7">
        <w:rPr>
          <w:rFonts w:ascii="Verdana" w:hAnsi="Verdana" w:cs="Helvetica"/>
          <w:color w:val="000000"/>
        </w:rPr>
        <w:t xml:space="preserve">nex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hing that I'd know, I'd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ake up in the mornin’</w:t>
      </w:r>
    </w:p>
    <w:p w14:paraId="1E53613E" w14:textId="6043EE0D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n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middle of the old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7FC64722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74A3EBB8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4F96E229" w14:textId="713ACFF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6A6F2385" w14:textId="5BED1089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C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44B2A359" w14:textId="1FFD067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143154BE" w14:textId="063D04B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5461E8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438CB478" w14:textId="7A5508C1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07F44952" w14:textId="103995B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41AD8D94" w14:textId="49A0F4F0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3A1D48D9" w14:textId="276CF446" w:rsidR="00302365" w:rsidRPr="00CC70E7" w:rsidRDefault="00302365" w:rsidP="0026508F">
      <w:pPr>
        <w:autoSpaceDE w:val="0"/>
        <w:autoSpaceDN w:val="0"/>
        <w:adjustRightInd w:val="0"/>
        <w:spacing w:after="8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10807DC2" w14:textId="6AC09A4C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A6A6A6" w:themeColor="background1" w:themeShade="A6"/>
        </w:rPr>
        <w:t xml:space="preserve">We didn’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et much sleep but w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had a lot of fun </w:t>
      </w:r>
    </w:p>
    <w:p w14:paraId="2C65358C" w14:textId="2B353BA3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A6A6A6" w:themeColor="background1" w:themeShade="A6"/>
        </w:rPr>
      </w:pPr>
      <w:r w:rsidRPr="00CC70E7">
        <w:rPr>
          <w:rFonts w:ascii="Verdana" w:hAnsi="Verdana" w:cs="Helvetica"/>
          <w:color w:val="A6A6A6" w:themeColor="background1" w:themeShade="A6"/>
        </w:rPr>
        <w:t>On</w:t>
      </w:r>
      <w:r w:rsidRPr="00CC70E7">
        <w:rPr>
          <w:rFonts w:ascii="Verdana" w:hAnsi="Verdana" w:cs="Helvetica"/>
          <w:color w:val="000000"/>
        </w:rPr>
        <w:t xml:space="preserve">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A6A6A6" w:themeColor="background1" w:themeShade="A6"/>
        </w:rPr>
        <w:t xml:space="preserve">bed </w:t>
      </w:r>
    </w:p>
    <w:p w14:paraId="1930F4D5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062D5837" w14:textId="7A1AE470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ll I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ove my Ma, I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love my Pa </w:t>
      </w:r>
    </w:p>
    <w:p w14:paraId="149DD860" w14:textId="3D983A9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 love my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ny and Grandpa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oo </w:t>
      </w:r>
    </w:p>
    <w:p w14:paraId="06829CAA" w14:textId="36FC1EB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 been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fishin’ with my uncle, and I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wras'led with my cousin</w:t>
      </w:r>
    </w:p>
    <w:p w14:paraId="5BC0EBAA" w14:textId="0ABD3BA1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I even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kissed Aunt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302365" w:rsidRPr="00CC70E7">
        <w:rPr>
          <w:rFonts w:ascii="Verdana" w:hAnsi="Verdana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Lou, EW!</w:t>
      </w:r>
    </w:p>
    <w:p w14:paraId="131DC4A8" w14:textId="51418539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Bu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if I ever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ad to make a choice</w:t>
      </w:r>
    </w:p>
    <w:p w14:paraId="780E2A15" w14:textId="4CE4937A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I guess it oughta b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>said</w:t>
      </w:r>
    </w:p>
    <w:p w14:paraId="52716BA7" w14:textId="0897B403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hat I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rade 'em all plus th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al down the road</w:t>
      </w:r>
    </w:p>
    <w:p w14:paraId="643BC19A" w14:textId="34A6DF01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For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637F2C47" w14:textId="6DE10A98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trade 'em all, plus th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al down the road </w:t>
      </w:r>
    </w:p>
    <w:p w14:paraId="20D278E3" w14:textId="625E3B22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For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bed</w:t>
      </w:r>
    </w:p>
    <w:p w14:paraId="45744ED1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</w:p>
    <w:p w14:paraId="1A00842A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/>
          <w:bCs/>
          <w:color w:val="000000"/>
        </w:rPr>
        <w:t>CHORUS:</w:t>
      </w:r>
    </w:p>
    <w:p w14:paraId="20DB09BD" w14:textId="70719F8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>And it</w:t>
      </w:r>
      <w:r w:rsidRPr="00CC70E7">
        <w:rPr>
          <w:rFonts w:ascii="Verdana" w:hAnsi="Verdana" w:cs="Helvetica"/>
          <w:color w:val="000000"/>
        </w:rPr>
        <w:t xml:space="preserve">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b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nine feet high, and six feet wide</w:t>
      </w:r>
    </w:p>
    <w:p w14:paraId="0E116045" w14:textId="25FE4E77" w:rsidR="00302365" w:rsidRPr="00CC70E7" w:rsidRDefault="00183B0A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>
        <w:rPr>
          <w:rFonts w:ascii="Verdana" w:hAnsi="Verdana" w:cs="Helvetica-Bold"/>
          <w:b/>
          <w:bCs/>
          <w:color w:val="000000"/>
        </w:rPr>
        <w:t>[C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Soft as a downy </w:t>
      </w:r>
      <w:r>
        <w:rPr>
          <w:rFonts w:ascii="Verdana" w:hAnsi="Verdana" w:cs="Helvetica-Bold"/>
          <w:b/>
          <w:bCs/>
          <w:color w:val="000000"/>
        </w:rPr>
        <w:t>[G]</w:t>
      </w:r>
      <w:r w:rsidR="00302365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="00302365" w:rsidRPr="00CC70E7">
        <w:rPr>
          <w:rFonts w:ascii="Verdana" w:hAnsi="Verdana" w:cs="Helvetica"/>
          <w:color w:val="000000"/>
        </w:rPr>
        <w:t xml:space="preserve">chick </w:t>
      </w:r>
    </w:p>
    <w:p w14:paraId="4BA6EAEB" w14:textId="781069FC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 was </w:t>
      </w:r>
      <w:r w:rsidR="00183B0A">
        <w:rPr>
          <w:rFonts w:ascii="Verdana" w:hAnsi="Verdana" w:cs="Helvetica"/>
          <w:b/>
          <w:color w:val="000000"/>
        </w:rPr>
        <w:t>[G]</w:t>
      </w:r>
      <w:r w:rsidRPr="00CC70E7">
        <w:rPr>
          <w:rFonts w:ascii="Verdana" w:hAnsi="Verdana" w:cs="Helvetica"/>
          <w:color w:val="000000"/>
        </w:rPr>
        <w:t xml:space="preserve"> made from the feathers of forty’leven geese</w:t>
      </w:r>
    </w:p>
    <w:p w14:paraId="5D8F0785" w14:textId="69BDF6F6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Took a </w:t>
      </w:r>
      <w:r w:rsidR="005461E8">
        <w:rPr>
          <w:rFonts w:ascii="Verdana" w:hAnsi="Verdana" w:cs="Helvetica-Bold"/>
          <w:b/>
          <w:bCs/>
          <w:color w:val="000000"/>
        </w:rPr>
        <w:t>[A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whole bolt of cloth for the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tick</w:t>
      </w:r>
    </w:p>
    <w:p w14:paraId="53206477" w14:textId="3E614605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It'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old eight kids, four hound dogs</w:t>
      </w:r>
    </w:p>
    <w:p w14:paraId="1CBAF955" w14:textId="459F012F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And a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piggy we’d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stoled from the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shed</w:t>
      </w:r>
    </w:p>
    <w:p w14:paraId="4BFBEC06" w14:textId="2F07E003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’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had a lot of fun </w:t>
      </w:r>
    </w:p>
    <w:p w14:paraId="1A9A7A39" w14:textId="474D1214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On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randma's 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</w:p>
    <w:p w14:paraId="334FA098" w14:textId="77777777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</w:p>
    <w:p w14:paraId="10D0B06D" w14:textId="44F6027B" w:rsidR="00302365" w:rsidRPr="00CC70E7" w:rsidRDefault="00302365" w:rsidP="00302365">
      <w:pPr>
        <w:autoSpaceDE w:val="0"/>
        <w:autoSpaceDN w:val="0"/>
        <w:adjustRightInd w:val="0"/>
        <w:rPr>
          <w:rFonts w:ascii="Verdana" w:hAnsi="Verdana" w:cs="Helvetica"/>
          <w:color w:val="000000"/>
        </w:rPr>
      </w:pPr>
      <w:r w:rsidRPr="00CC70E7">
        <w:rPr>
          <w:rFonts w:ascii="Verdana" w:hAnsi="Verdana" w:cs="Helvetica"/>
          <w:color w:val="000000"/>
        </w:rPr>
        <w:t xml:space="preserve">We didn't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get much sleep but we </w:t>
      </w:r>
      <w:r w:rsidR="00183B0A">
        <w:rPr>
          <w:rFonts w:ascii="Verdana" w:hAnsi="Verdana" w:cs="Helvetica-Bold"/>
          <w:b/>
          <w:bCs/>
          <w:color w:val="000000"/>
        </w:rPr>
        <w:t>[C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had a lot of fun</w:t>
      </w:r>
    </w:p>
    <w:p w14:paraId="310D0AD5" w14:textId="006E4BF5" w:rsidR="00302365" w:rsidRPr="00CC70E7" w:rsidRDefault="00302365" w:rsidP="00302365">
      <w:pPr>
        <w:rPr>
          <w:rFonts w:ascii="Verdana" w:hAnsi="Verdana" w:cs="Helvetica-Bold"/>
          <w:b/>
          <w:bCs/>
          <w:color w:val="000000"/>
        </w:rPr>
      </w:pPr>
      <w:r w:rsidRPr="00CC70E7">
        <w:rPr>
          <w:rFonts w:ascii="Verdana" w:hAnsi="Verdana" w:cs="Helvetica-Bold"/>
          <w:bCs/>
          <w:color w:val="000000"/>
        </w:rPr>
        <w:t xml:space="preserve">On </w:t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>Grandma'</w:t>
      </w:r>
      <w:r w:rsidR="00962E32">
        <w:rPr>
          <w:rFonts w:ascii="Verdana" w:hAnsi="Verdana" w:cs="Helvetica"/>
          <w:color w:val="000000"/>
        </w:rPr>
        <w:t xml:space="preserve">s </w:t>
      </w:r>
      <w:r w:rsidR="00962E32">
        <w:rPr>
          <w:rFonts w:ascii="Verdana" w:hAnsi="Verdana" w:cs="Helvetica-Bold"/>
          <w:b/>
          <w:bCs/>
          <w:color w:val="000000"/>
        </w:rPr>
        <w:t>[D7]</w:t>
      </w:r>
      <w:r w:rsidR="00962E32"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feather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"/>
          <w:color w:val="000000"/>
        </w:rPr>
        <w:t xml:space="preserve">bed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/>
          <w:bCs/>
          <w:color w:val="000000"/>
        </w:rPr>
        <w:t>/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Pr="00CC70E7">
        <w:rPr>
          <w:rFonts w:ascii="Verdana" w:hAnsi="Verdana" w:cs="Helvetica-Bold"/>
          <w:b/>
          <w:bCs/>
          <w:color w:val="000000"/>
        </w:rPr>
        <w:t>/</w:t>
      </w:r>
      <w:r>
        <w:rPr>
          <w:rFonts w:ascii="Verdana" w:hAnsi="Verdana" w:cs="Helvetica-Bold"/>
          <w:b/>
          <w:bCs/>
          <w:color w:val="000000"/>
        </w:rPr>
        <w:t xml:space="preserve"> </w:t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5461E8">
        <w:rPr>
          <w:rFonts w:ascii="Verdana" w:hAnsi="Verdana" w:cs="Helvetica-Bold"/>
          <w:b/>
          <w:bCs/>
          <w:color w:val="000000"/>
        </w:rPr>
        <w:t>[D7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  <w:r w:rsidR="00183B0A">
        <w:rPr>
          <w:rFonts w:ascii="Verdana" w:hAnsi="Verdana" w:cs="Helvetica-Bold"/>
          <w:b/>
          <w:bCs/>
          <w:color w:val="000000"/>
        </w:rPr>
        <w:t>[G]</w:t>
      </w:r>
      <w:r w:rsidRPr="00CC70E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FD3C72C" w14:textId="77777777" w:rsidR="00A42E3F" w:rsidRDefault="00A42E3F">
      <w:pPr>
        <w:rPr>
          <w:rFonts w:ascii="Verdana" w:hAnsi="Verdana"/>
        </w:rPr>
      </w:pPr>
    </w:p>
    <w:p w14:paraId="60BE28DB" w14:textId="77777777" w:rsidR="00183B0A" w:rsidRDefault="00183B0A" w:rsidP="00183B0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325663" wp14:editId="78290554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BE60F9" wp14:editId="1A9B1B3C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707A0E" wp14:editId="350739D6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429CE8" wp14:editId="238A6C24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A391" w14:textId="77777777" w:rsidR="00B043CF" w:rsidRDefault="00B043CF" w:rsidP="00110521">
      <w:pPr>
        <w:rPr>
          <w:rFonts w:ascii="Verdana" w:hAnsi="Verdana"/>
          <w:b/>
        </w:rPr>
      </w:pPr>
    </w:p>
    <w:p w14:paraId="5AFBE06B" w14:textId="02A660C1" w:rsidR="00B043CF" w:rsidRPr="004E65B6" w:rsidRDefault="00F12A2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5"/>
    <w:rsid w:val="000961DF"/>
    <w:rsid w:val="000A348C"/>
    <w:rsid w:val="000D00ED"/>
    <w:rsid w:val="00110521"/>
    <w:rsid w:val="00132109"/>
    <w:rsid w:val="00161445"/>
    <w:rsid w:val="0017786C"/>
    <w:rsid w:val="00183B0A"/>
    <w:rsid w:val="001E2271"/>
    <w:rsid w:val="00252E97"/>
    <w:rsid w:val="0026508F"/>
    <w:rsid w:val="002B56B4"/>
    <w:rsid w:val="00302365"/>
    <w:rsid w:val="003442C9"/>
    <w:rsid w:val="003812D6"/>
    <w:rsid w:val="00414418"/>
    <w:rsid w:val="0047277F"/>
    <w:rsid w:val="00490D27"/>
    <w:rsid w:val="004C554B"/>
    <w:rsid w:val="004E65B6"/>
    <w:rsid w:val="00531581"/>
    <w:rsid w:val="005461E8"/>
    <w:rsid w:val="00550EFA"/>
    <w:rsid w:val="006230AD"/>
    <w:rsid w:val="006325CA"/>
    <w:rsid w:val="007320F1"/>
    <w:rsid w:val="007E4748"/>
    <w:rsid w:val="0082492D"/>
    <w:rsid w:val="00866CDE"/>
    <w:rsid w:val="00936828"/>
    <w:rsid w:val="00962E3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73D26"/>
    <w:rsid w:val="00CA07D7"/>
    <w:rsid w:val="00D4034F"/>
    <w:rsid w:val="00D66B4B"/>
    <w:rsid w:val="00D84579"/>
    <w:rsid w:val="00DB1F9F"/>
    <w:rsid w:val="00E04FCE"/>
    <w:rsid w:val="00F12A2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7C7C6"/>
  <w14:defaultImageDpi w14:val="300"/>
  <w15:docId w15:val="{35F3262A-4293-42E1-800E-9F25C3A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8</cp:revision>
  <cp:lastPrinted>2021-12-30T20:45:00Z</cp:lastPrinted>
  <dcterms:created xsi:type="dcterms:W3CDTF">2021-12-30T20:05:00Z</dcterms:created>
  <dcterms:modified xsi:type="dcterms:W3CDTF">2021-12-30T20:45:00Z</dcterms:modified>
</cp:coreProperties>
</file>